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85abd54-eb7e-41f9-aa04-617044b3199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2:41+00:00</Document_x0020_Date>
    <Document_x0020_No xmlns="4b47aac5-4c46-444f-8595-ce09b406fc61">3244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7ADF78E-7FD8-4F8D-A70F-8BD6388DC16A}"/>
</file>

<file path=customXml/itemProps2.xml><?xml version="1.0" encoding="utf-8"?>
<ds:datastoreItem xmlns:ds="http://schemas.openxmlformats.org/officeDocument/2006/customXml" ds:itemID="{1FE157EC-0EA1-44A8-93C4-1D86D874B77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F0F320A0-776E-4C3C-8C70-3D395BE0A393}"/>
</file>

<file path=customXml/itemProps5.xml><?xml version="1.0" encoding="utf-8"?>
<ds:datastoreItem xmlns:ds="http://schemas.openxmlformats.org/officeDocument/2006/customXml" ds:itemID="{A58DDB8F-7FD8-4015-A57C-52268873A142}"/>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